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72A4" w:rsidRDefault="001F6574">
      <w:pPr>
        <w:spacing w:line="240" w:lineRule="auto"/>
        <w:ind w:left="686" w:firstLine="709"/>
      </w:pPr>
      <w:r>
        <w:rPr>
          <w:noProof/>
        </w:rPr>
        <w:drawing>
          <wp:inline distT="0" distB="0" distL="0" distR="0">
            <wp:extent cx="4406274" cy="1071832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274" cy="1071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72A4" w:rsidRDefault="001F6574">
      <w:pPr>
        <w:pStyle w:val="Title"/>
        <w:spacing w:line="240" w:lineRule="auto"/>
        <w:ind w:left="686" w:firstLine="709"/>
        <w:contextualSpacing w:val="0"/>
        <w:jc w:val="center"/>
      </w:pPr>
      <w:bookmarkStart w:id="0" w:name="_9m7k8k5cw7yz" w:colFirst="0" w:colLast="0"/>
      <w:bookmarkEnd w:id="0"/>
      <w:r>
        <w:br/>
        <w:t>Analyse fonctionnelle UML</w:t>
      </w:r>
    </w:p>
    <w:p w:rsidR="009372A4" w:rsidRDefault="009372A4"/>
    <w:p w:rsidR="009372A4" w:rsidRPr="009C5F2C" w:rsidRDefault="006447C4">
      <w:pPr>
        <w:jc w:val="center"/>
        <w:rPr>
          <w:color w:val="FF0000"/>
          <w:sz w:val="24"/>
          <w:szCs w:val="24"/>
        </w:rPr>
      </w:pPr>
      <w:r w:rsidRPr="009C5F2C">
        <w:rPr>
          <w:color w:val="FF0000"/>
          <w:sz w:val="24"/>
          <w:szCs w:val="24"/>
        </w:rPr>
        <w:t xml:space="preserve">Version finale </w:t>
      </w:r>
      <w:r w:rsidR="009C5F2C" w:rsidRPr="009C5F2C">
        <w:rPr>
          <w:color w:val="FF0000"/>
          <w:sz w:val="24"/>
          <w:szCs w:val="24"/>
        </w:rPr>
        <w:t>date :</w:t>
      </w:r>
      <w:r w:rsidRPr="009C5F2C">
        <w:rPr>
          <w:color w:val="FF0000"/>
          <w:sz w:val="24"/>
          <w:szCs w:val="24"/>
        </w:rPr>
        <w:t xml:space="preserve"> 7/10</w:t>
      </w:r>
      <w:r w:rsidR="001F6574" w:rsidRPr="009C5F2C">
        <w:rPr>
          <w:color w:val="FF0000"/>
          <w:sz w:val="24"/>
          <w:szCs w:val="24"/>
        </w:rPr>
        <w:t>/16</w:t>
      </w:r>
    </w:p>
    <w:p w:rsidR="009372A4" w:rsidRDefault="009372A4">
      <w:pPr>
        <w:jc w:val="center"/>
      </w:pPr>
    </w:p>
    <w:p w:rsidR="009372A4" w:rsidRPr="00DD2DE9" w:rsidRDefault="001F6574">
      <w:pPr>
        <w:pStyle w:val="Subtitle"/>
        <w:contextualSpacing w:val="0"/>
        <w:jc w:val="center"/>
        <w:rPr>
          <w:color w:val="000000" w:themeColor="text1"/>
        </w:rPr>
      </w:pPr>
      <w:bookmarkStart w:id="1" w:name="_cqalv5f9kill" w:colFirst="0" w:colLast="0"/>
      <w:bookmarkEnd w:id="1"/>
      <w:r w:rsidRPr="00DD2DE9">
        <w:rPr>
          <w:b/>
          <w:color w:val="000000" w:themeColor="text1"/>
        </w:rPr>
        <w:t>MOA</w:t>
      </w:r>
      <w:r w:rsidRPr="00DD2DE9">
        <w:rPr>
          <w:color w:val="000000" w:themeColor="text1"/>
        </w:rPr>
        <w:br/>
        <w:t>BMYJP</w:t>
      </w:r>
    </w:p>
    <w:p w:rsidR="009372A4" w:rsidRPr="00DD2DE9" w:rsidRDefault="009372A4">
      <w:pPr>
        <w:jc w:val="center"/>
        <w:rPr>
          <w:color w:val="000000" w:themeColor="text1"/>
        </w:rPr>
      </w:pPr>
    </w:p>
    <w:p w:rsidR="009372A4" w:rsidRPr="00DD2DE9" w:rsidRDefault="001F6574" w:rsidP="00674244">
      <w:pPr>
        <w:pStyle w:val="Subtitle"/>
        <w:contextualSpacing w:val="0"/>
        <w:jc w:val="center"/>
        <w:rPr>
          <w:color w:val="000000" w:themeColor="text1"/>
        </w:rPr>
      </w:pPr>
      <w:bookmarkStart w:id="2" w:name="_hric6mir1myh" w:colFirst="0" w:colLast="0"/>
      <w:bookmarkEnd w:id="2"/>
      <w:r w:rsidRPr="00DD2DE9">
        <w:rPr>
          <w:b/>
          <w:color w:val="000000" w:themeColor="text1"/>
        </w:rPr>
        <w:t>MOE</w:t>
      </w:r>
      <w:r w:rsidRPr="00DD2DE9">
        <w:rPr>
          <w:color w:val="000000" w:themeColor="text1"/>
        </w:rPr>
        <w:br/>
        <w:t>(G3B6)</w:t>
      </w:r>
      <w:r w:rsidRPr="00DD2DE9">
        <w:rPr>
          <w:color w:val="000000" w:themeColor="text1"/>
        </w:rPr>
        <w:br/>
        <w:t>Fayez DEBBABI</w:t>
      </w:r>
      <w:r w:rsidRPr="00DD2DE9">
        <w:rPr>
          <w:color w:val="000000" w:themeColor="text1"/>
        </w:rPr>
        <w:br/>
        <w:t>Souleymane DIEYE</w:t>
      </w:r>
      <w:r w:rsidRPr="00DD2DE9">
        <w:rPr>
          <w:color w:val="000000" w:themeColor="text1"/>
        </w:rPr>
        <w:br/>
        <w:t>Ahmed ELMORSY</w:t>
      </w:r>
    </w:p>
    <w:p w:rsidR="009372A4" w:rsidRDefault="009372A4">
      <w:pPr>
        <w:jc w:val="center"/>
      </w:pPr>
    </w:p>
    <w:p w:rsidR="009372A4" w:rsidRDefault="009372A4"/>
    <w:p w:rsidR="00674244" w:rsidRDefault="00674244">
      <w:r>
        <w:t xml:space="preserve"> </w:t>
      </w:r>
    </w:p>
    <w:p w:rsidR="00674244" w:rsidRDefault="00674244"/>
    <w:p w:rsidR="00674244" w:rsidRDefault="00674244"/>
    <w:p w:rsidR="00674244" w:rsidRDefault="00674244"/>
    <w:p w:rsidR="00674244" w:rsidRDefault="00674244"/>
    <w:p w:rsidR="00674244" w:rsidRDefault="00674244"/>
    <w:p w:rsidR="00674244" w:rsidRDefault="00674244"/>
    <w:p w:rsidR="00674244" w:rsidRDefault="00674244"/>
    <w:p w:rsidR="00674244" w:rsidRDefault="00674244"/>
    <w:p w:rsidR="00674244" w:rsidRDefault="00674244"/>
    <w:p w:rsidR="00674244" w:rsidRDefault="00674244">
      <w:r>
        <w:rPr>
          <w:noProof/>
        </w:rPr>
        <w:drawing>
          <wp:anchor distT="0" distB="0" distL="0" distR="0" simplePos="0" relativeHeight="251657216" behindDoc="0" locked="0" layoutInCell="0" hidden="0" allowOverlap="1" wp14:anchorId="4C5EE3AD" wp14:editId="6F513285">
            <wp:simplePos x="0" y="0"/>
            <wp:positionH relativeFrom="margin">
              <wp:posOffset>2319020</wp:posOffset>
            </wp:positionH>
            <wp:positionV relativeFrom="paragraph">
              <wp:posOffset>168275</wp:posOffset>
            </wp:positionV>
            <wp:extent cx="1301612" cy="1312283"/>
            <wp:effectExtent l="0" t="0" r="0" b="0"/>
            <wp:wrapSquare wrapText="bothSides" distT="0" distB="0" distL="0" distR="0"/>
            <wp:docPr id="2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612" cy="1312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74244" w:rsidRDefault="00674244"/>
    <w:p w:rsidR="00674244" w:rsidRDefault="00674244"/>
    <w:p w:rsidR="00674244" w:rsidRDefault="00674244">
      <w:r>
        <w:t xml:space="preserve">                                                                    </w:t>
      </w:r>
    </w:p>
    <w:p w:rsidR="009372A4" w:rsidRDefault="001F6574">
      <w:r>
        <w:br w:type="page"/>
      </w:r>
      <w:r w:rsidR="00674244">
        <w:lastRenderedPageBreak/>
        <w:tab/>
      </w:r>
    </w:p>
    <w:p w:rsidR="009372A4" w:rsidRDefault="009372A4"/>
    <w:bookmarkStart w:id="3" w:name="_gyzp4k4ofwp" w:colFirst="0" w:colLast="0" w:displacedByCustomXml="next"/>
    <w:bookmarkEnd w:id="3" w:displacedByCustomXml="next"/>
    <w:sdt>
      <w:sdtPr>
        <w:rPr>
          <w:rFonts w:ascii="Arial" w:eastAsia="Arial" w:hAnsi="Arial" w:cs="Arial"/>
          <w:color w:val="000000"/>
          <w:sz w:val="22"/>
          <w:szCs w:val="22"/>
          <w:lang w:val="fr-FR" w:eastAsia="fr-FR"/>
        </w:rPr>
        <w:id w:val="-1109202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8D1" w:rsidRDefault="00AF18D1">
          <w:pPr>
            <w:pStyle w:val="TOCHeading"/>
            <w:rPr>
              <w:color w:val="auto"/>
            </w:rPr>
          </w:pPr>
          <w:r>
            <w:rPr>
              <w:color w:val="auto"/>
            </w:rPr>
            <w:t>Sommaire</w:t>
          </w:r>
        </w:p>
        <w:p w:rsidR="00AF18D1" w:rsidRPr="00AF18D1" w:rsidRDefault="00AF18D1" w:rsidP="00AF18D1">
          <w:pPr>
            <w:rPr>
              <w:lang w:val="en-US" w:eastAsia="en-US"/>
            </w:rPr>
          </w:pPr>
        </w:p>
        <w:p w:rsidR="00AF18D1" w:rsidRDefault="00AF18D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03857" w:history="1">
            <w:r w:rsidRPr="00E2796F">
              <w:rPr>
                <w:rStyle w:val="Hyperlink"/>
                <w:noProof/>
              </w:rPr>
              <w:t>1. Diagramme cas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D1" w:rsidRDefault="00B31C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603858" w:history="1">
            <w:r w:rsidR="00AF18D1" w:rsidRPr="00E2796F">
              <w:rPr>
                <w:rStyle w:val="Hyperlink"/>
                <w:noProof/>
              </w:rPr>
              <w:t>2. Description des cas d’utilisation</w:t>
            </w:r>
            <w:r w:rsidR="00AF18D1">
              <w:rPr>
                <w:noProof/>
                <w:webHidden/>
              </w:rPr>
              <w:tab/>
            </w:r>
            <w:r w:rsidR="00AF18D1">
              <w:rPr>
                <w:noProof/>
                <w:webHidden/>
              </w:rPr>
              <w:fldChar w:fldCharType="begin"/>
            </w:r>
            <w:r w:rsidR="00AF18D1">
              <w:rPr>
                <w:noProof/>
                <w:webHidden/>
              </w:rPr>
              <w:instrText xml:space="preserve"> PAGEREF _Toc462603858 \h </w:instrText>
            </w:r>
            <w:r w:rsidR="00AF18D1">
              <w:rPr>
                <w:noProof/>
                <w:webHidden/>
              </w:rPr>
            </w:r>
            <w:r w:rsidR="00AF18D1"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5</w:t>
            </w:r>
            <w:r w:rsidR="00AF18D1">
              <w:rPr>
                <w:noProof/>
                <w:webHidden/>
              </w:rPr>
              <w:fldChar w:fldCharType="end"/>
            </w:r>
          </w:hyperlink>
        </w:p>
        <w:p w:rsidR="00AF18D1" w:rsidRDefault="00B31C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603859" w:history="1">
            <w:r w:rsidR="00AF18D1" w:rsidRPr="00E2796F">
              <w:rPr>
                <w:rStyle w:val="Hyperlink"/>
                <w:noProof/>
              </w:rPr>
              <w:t>2.1 Gestion authentication</w:t>
            </w:r>
            <w:r w:rsidR="00AF18D1">
              <w:rPr>
                <w:noProof/>
                <w:webHidden/>
              </w:rPr>
              <w:tab/>
            </w:r>
            <w:r w:rsidR="00AF18D1">
              <w:rPr>
                <w:noProof/>
                <w:webHidden/>
              </w:rPr>
              <w:fldChar w:fldCharType="begin"/>
            </w:r>
            <w:r w:rsidR="00AF18D1">
              <w:rPr>
                <w:noProof/>
                <w:webHidden/>
              </w:rPr>
              <w:instrText xml:space="preserve"> PAGEREF _Toc462603859 \h </w:instrText>
            </w:r>
            <w:r w:rsidR="00AF18D1">
              <w:rPr>
                <w:noProof/>
                <w:webHidden/>
              </w:rPr>
            </w:r>
            <w:r w:rsidR="00AF18D1"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5</w:t>
            </w:r>
            <w:r w:rsidR="00AF18D1">
              <w:rPr>
                <w:noProof/>
                <w:webHidden/>
              </w:rPr>
              <w:fldChar w:fldCharType="end"/>
            </w:r>
          </w:hyperlink>
        </w:p>
        <w:p w:rsidR="00AF18D1" w:rsidRDefault="00B31C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603860" w:history="1">
            <w:r w:rsidR="00AF18D1" w:rsidRPr="00E2796F">
              <w:rPr>
                <w:rStyle w:val="Hyperlink"/>
                <w:noProof/>
              </w:rPr>
              <w:t>2.2 Gestion Joueur</w:t>
            </w:r>
            <w:r w:rsidR="00AF18D1">
              <w:rPr>
                <w:noProof/>
                <w:webHidden/>
              </w:rPr>
              <w:tab/>
            </w:r>
            <w:r w:rsidR="00AF18D1">
              <w:rPr>
                <w:noProof/>
                <w:webHidden/>
              </w:rPr>
              <w:fldChar w:fldCharType="begin"/>
            </w:r>
            <w:r w:rsidR="00AF18D1">
              <w:rPr>
                <w:noProof/>
                <w:webHidden/>
              </w:rPr>
              <w:instrText xml:space="preserve"> PAGEREF _Toc462603860 \h </w:instrText>
            </w:r>
            <w:r w:rsidR="00AF18D1">
              <w:rPr>
                <w:noProof/>
                <w:webHidden/>
              </w:rPr>
            </w:r>
            <w:r w:rsidR="00AF18D1"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6</w:t>
            </w:r>
            <w:r w:rsidR="00AF18D1">
              <w:rPr>
                <w:noProof/>
                <w:webHidden/>
              </w:rPr>
              <w:fldChar w:fldCharType="end"/>
            </w:r>
          </w:hyperlink>
        </w:p>
        <w:p w:rsidR="00AF18D1" w:rsidRDefault="00B31C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603861" w:history="1">
            <w:r w:rsidR="00AF18D1" w:rsidRPr="00E2796F">
              <w:rPr>
                <w:rStyle w:val="Hyperlink"/>
                <w:noProof/>
              </w:rPr>
              <w:t>2.3 Gestion Competition</w:t>
            </w:r>
            <w:r w:rsidR="00AF18D1">
              <w:rPr>
                <w:noProof/>
                <w:webHidden/>
              </w:rPr>
              <w:tab/>
            </w:r>
            <w:r w:rsidR="00AF18D1">
              <w:rPr>
                <w:noProof/>
                <w:webHidden/>
              </w:rPr>
              <w:fldChar w:fldCharType="begin"/>
            </w:r>
            <w:r w:rsidR="00AF18D1">
              <w:rPr>
                <w:noProof/>
                <w:webHidden/>
              </w:rPr>
              <w:instrText xml:space="preserve"> PAGEREF _Toc462603861 \h </w:instrText>
            </w:r>
            <w:r w:rsidR="00AF18D1">
              <w:rPr>
                <w:noProof/>
                <w:webHidden/>
              </w:rPr>
            </w:r>
            <w:r w:rsidR="00AF18D1"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8</w:t>
            </w:r>
            <w:r w:rsidR="00AF18D1">
              <w:rPr>
                <w:noProof/>
                <w:webHidden/>
              </w:rPr>
              <w:fldChar w:fldCharType="end"/>
            </w:r>
          </w:hyperlink>
        </w:p>
        <w:p w:rsidR="00AF18D1" w:rsidRDefault="00B31C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603862" w:history="1">
            <w:r w:rsidR="00AF18D1" w:rsidRPr="00E2796F">
              <w:rPr>
                <w:rStyle w:val="Hyperlink"/>
                <w:noProof/>
              </w:rPr>
              <w:t>2.4 Gestion Pari</w:t>
            </w:r>
            <w:r w:rsidR="00AF18D1">
              <w:rPr>
                <w:noProof/>
                <w:webHidden/>
              </w:rPr>
              <w:tab/>
            </w:r>
            <w:r w:rsidR="00AF18D1">
              <w:rPr>
                <w:noProof/>
                <w:webHidden/>
              </w:rPr>
              <w:fldChar w:fldCharType="begin"/>
            </w:r>
            <w:r w:rsidR="00AF18D1">
              <w:rPr>
                <w:noProof/>
                <w:webHidden/>
              </w:rPr>
              <w:instrText xml:space="preserve"> PAGEREF _Toc462603862 \h </w:instrText>
            </w:r>
            <w:r w:rsidR="00AF18D1">
              <w:rPr>
                <w:noProof/>
                <w:webHidden/>
              </w:rPr>
            </w:r>
            <w:r w:rsidR="00AF18D1"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9</w:t>
            </w:r>
            <w:r w:rsidR="00AF18D1">
              <w:rPr>
                <w:noProof/>
                <w:webHidden/>
              </w:rPr>
              <w:fldChar w:fldCharType="end"/>
            </w:r>
          </w:hyperlink>
        </w:p>
        <w:p w:rsidR="00AF18D1" w:rsidRDefault="00B31C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2603863" w:history="1">
            <w:r w:rsidR="00AF18D1" w:rsidRPr="00E2796F">
              <w:rPr>
                <w:rStyle w:val="Hyperlink"/>
                <w:noProof/>
              </w:rPr>
              <w:t>2.5 Gestion Boite Noire</w:t>
            </w:r>
            <w:r w:rsidR="00AF18D1">
              <w:rPr>
                <w:noProof/>
                <w:webHidden/>
              </w:rPr>
              <w:tab/>
            </w:r>
            <w:r w:rsidR="00AF18D1">
              <w:rPr>
                <w:noProof/>
                <w:webHidden/>
              </w:rPr>
              <w:fldChar w:fldCharType="begin"/>
            </w:r>
            <w:r w:rsidR="00AF18D1">
              <w:rPr>
                <w:noProof/>
                <w:webHidden/>
              </w:rPr>
              <w:instrText xml:space="preserve"> PAGEREF _Toc462603863 \h </w:instrText>
            </w:r>
            <w:r w:rsidR="00AF18D1">
              <w:rPr>
                <w:noProof/>
                <w:webHidden/>
              </w:rPr>
            </w:r>
            <w:r w:rsidR="00AF18D1">
              <w:rPr>
                <w:noProof/>
                <w:webHidden/>
              </w:rPr>
              <w:fldChar w:fldCharType="separate"/>
            </w:r>
            <w:r w:rsidR="007910C2">
              <w:rPr>
                <w:noProof/>
                <w:webHidden/>
              </w:rPr>
              <w:t>11</w:t>
            </w:r>
            <w:r w:rsidR="00AF18D1">
              <w:rPr>
                <w:noProof/>
                <w:webHidden/>
              </w:rPr>
              <w:fldChar w:fldCharType="end"/>
            </w:r>
          </w:hyperlink>
        </w:p>
        <w:p w:rsidR="00AF18D1" w:rsidRDefault="00AF18D1">
          <w:r>
            <w:rPr>
              <w:b/>
              <w:bCs/>
              <w:noProof/>
            </w:rPr>
            <w:fldChar w:fldCharType="end"/>
          </w:r>
        </w:p>
      </w:sdtContent>
    </w:sdt>
    <w:p w:rsidR="009372A4" w:rsidRDefault="009372A4"/>
    <w:p w:rsidR="009372A4" w:rsidRDefault="009372A4"/>
    <w:p w:rsidR="009372A4" w:rsidRDefault="001F6574">
      <w:r>
        <w:br w:type="page"/>
      </w:r>
      <w:bookmarkStart w:id="4" w:name="_jivj7xl97l3i" w:colFirst="0" w:colLast="0"/>
      <w:bookmarkEnd w:id="4"/>
    </w:p>
    <w:p w:rsidR="009372A4" w:rsidRDefault="001F6574">
      <w:pPr>
        <w:pStyle w:val="Heading1"/>
        <w:contextualSpacing w:val="0"/>
      </w:pPr>
      <w:bookmarkStart w:id="5" w:name="_hj3rr2z9e0y" w:colFirst="0" w:colLast="0"/>
      <w:bookmarkStart w:id="6" w:name="_Toc462603857"/>
      <w:bookmarkEnd w:id="5"/>
      <w:r>
        <w:lastRenderedPageBreak/>
        <w:t xml:space="preserve">1. Diagramme </w:t>
      </w:r>
      <w:r w:rsidR="00B652CB">
        <w:t xml:space="preserve">des cas </w:t>
      </w:r>
      <w:r>
        <w:t>d’utilisation</w:t>
      </w:r>
      <w:bookmarkEnd w:id="6"/>
    </w:p>
    <w:p w:rsidR="009372A4" w:rsidRDefault="001F6574">
      <w:r>
        <w:rPr>
          <w:noProof/>
        </w:rPr>
        <w:drawing>
          <wp:inline distT="114300" distB="114300" distL="114300" distR="114300">
            <wp:extent cx="5781675" cy="4752975"/>
            <wp:effectExtent l="0" t="0" r="9525" b="9525"/>
            <wp:docPr id="4" name="image07.png" descr="uml_joueur_visite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uml_joueur_visiteur.png"/>
                    <pic:cNvPicPr preferRelativeResize="0"/>
                  </pic:nvPicPr>
                  <pic:blipFill>
                    <a:blip r:embed="rId10"/>
                    <a:srcRect l="16025" t="10156"/>
                    <a:stretch>
                      <a:fillRect/>
                    </a:stretch>
                  </pic:blipFill>
                  <pic:spPr>
                    <a:xfrm>
                      <a:off x="0" y="0"/>
                      <a:ext cx="5782027" cy="4753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72A4" w:rsidRDefault="001F6574" w:rsidP="003A02C3">
      <w:r>
        <w:rPr>
          <w:noProof/>
        </w:rPr>
        <w:lastRenderedPageBreak/>
        <w:drawing>
          <wp:inline distT="114300" distB="114300" distL="114300" distR="114300">
            <wp:extent cx="6284552" cy="7713729"/>
            <wp:effectExtent l="0" t="0" r="2540" b="1905"/>
            <wp:docPr id="3" name="image06.png" descr="uml_gestionnai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uml_gestionnaire.png"/>
                    <pic:cNvPicPr preferRelativeResize="0"/>
                  </pic:nvPicPr>
                  <pic:blipFill>
                    <a:blip r:embed="rId11"/>
                    <a:srcRect l="5448"/>
                    <a:stretch>
                      <a:fillRect/>
                    </a:stretch>
                  </pic:blipFill>
                  <pic:spPr>
                    <a:xfrm>
                      <a:off x="0" y="0"/>
                      <a:ext cx="6297336" cy="772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mus0qr50c014" w:colFirst="0" w:colLast="0"/>
      <w:bookmarkEnd w:id="7"/>
    </w:p>
    <w:p w:rsidR="009372A4" w:rsidRDefault="001F6574">
      <w:pPr>
        <w:pStyle w:val="Heading1"/>
        <w:contextualSpacing w:val="0"/>
      </w:pPr>
      <w:bookmarkStart w:id="8" w:name="_55x670220njm" w:colFirst="0" w:colLast="0"/>
      <w:bookmarkStart w:id="9" w:name="_Toc462603858"/>
      <w:bookmarkEnd w:id="8"/>
      <w:r>
        <w:lastRenderedPageBreak/>
        <w:t>2. Description</w:t>
      </w:r>
      <w:r w:rsidR="00C91D81">
        <w:t>s</w:t>
      </w:r>
      <w:r>
        <w:t xml:space="preserve"> des cas d’utilisation</w:t>
      </w:r>
      <w:bookmarkEnd w:id="9"/>
    </w:p>
    <w:p w:rsidR="009372A4" w:rsidRDefault="001F6574">
      <w:pPr>
        <w:pStyle w:val="Heading2"/>
        <w:contextualSpacing w:val="0"/>
      </w:pPr>
      <w:bookmarkStart w:id="10" w:name="_ugb8fh4qs8d0" w:colFirst="0" w:colLast="0"/>
      <w:bookmarkStart w:id="11" w:name="_Toc462603859"/>
      <w:bookmarkEnd w:id="10"/>
      <w:r>
        <w:t>2.1 Gestion authenti</w:t>
      </w:r>
      <w:r w:rsidR="00286D14">
        <w:t>fi</w:t>
      </w:r>
      <w:r>
        <w:t>cation</w:t>
      </w:r>
      <w:bookmarkEnd w:id="11"/>
    </w:p>
    <w:tbl>
      <w:tblPr>
        <w:tblStyle w:val="a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CA794E">
            <w:pPr>
              <w:spacing w:line="240" w:lineRule="auto"/>
            </w:pPr>
            <w:r>
              <w:t>Authentification</w:t>
            </w:r>
            <w:r w:rsidR="001F6574">
              <w:t xml:space="preserve"> </w:t>
            </w:r>
          </w:p>
        </w:tc>
      </w:tr>
      <w:tr w:rsidR="009372A4">
        <w:tc>
          <w:tcPr>
            <w:tcW w:w="3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 OU Joueur</w:t>
            </w:r>
          </w:p>
        </w:tc>
      </w:tr>
      <w:tr w:rsidR="009372A4">
        <w:tc>
          <w:tcPr>
            <w:tcW w:w="3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Entrer dans le système pour avoir accès </w:t>
            </w:r>
            <w:r w:rsidR="008E2821">
              <w:t>à</w:t>
            </w:r>
            <w:r>
              <w:t xml:space="preserve"> différentes fonctionnalités</w:t>
            </w:r>
          </w:p>
        </w:tc>
      </w:tr>
      <w:tr w:rsidR="009372A4">
        <w:tc>
          <w:tcPr>
            <w:tcW w:w="3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Acteur fournit le mot de passe (gestionnaire) ou son Pseudo et mot de passe (joueur)</w:t>
            </w:r>
          </w:p>
          <w:p w:rsidR="009372A4" w:rsidRDefault="001F6574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ystème donne accès aux différents services</w:t>
            </w:r>
            <w:r w:rsidR="00EA3ECD">
              <w:t xml:space="preserve"> </w:t>
            </w:r>
            <w:r w:rsidR="00EA3ECD" w:rsidRPr="00EA3ECD">
              <w:rPr>
                <w:color w:val="FF0000"/>
              </w:rPr>
              <w:t>relatifs à l’authentifié.</w:t>
            </w:r>
          </w:p>
        </w:tc>
      </w:tr>
      <w:tr w:rsidR="009372A4">
        <w:tc>
          <w:tcPr>
            <w:tcW w:w="3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</w:t>
            </w:r>
          </w:p>
        </w:tc>
        <w:tc>
          <w:tcPr>
            <w:tcW w:w="4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t xml:space="preserve">Mot de passe </w:t>
            </w:r>
            <w:r w:rsidR="00286D14">
              <w:t>incorrect :</w:t>
            </w:r>
          </w:p>
          <w:p w:rsidR="001078C6" w:rsidRDefault="001F6574" w:rsidP="001078C6">
            <w:pPr>
              <w:numPr>
                <w:ilvl w:val="1"/>
                <w:numId w:val="6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1078C6" w:rsidRPr="001078C6" w:rsidRDefault="001078C6" w:rsidP="001078C6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1078C6">
              <w:rPr>
                <w:color w:val="FF0000"/>
              </w:rPr>
              <w:t>Pseudo incorrect</w:t>
            </w:r>
            <w:r>
              <w:rPr>
                <w:color w:val="FF0000"/>
              </w:rPr>
              <w:t xml:space="preserve"> </w:t>
            </w:r>
            <w:r w:rsidRPr="001078C6">
              <w:rPr>
                <w:color w:val="FF0000"/>
              </w:rPr>
              <w:t>pour le joueur</w:t>
            </w:r>
            <w:r w:rsidRPr="001078C6">
              <w:rPr>
                <w:color w:val="FF0000"/>
              </w:rPr>
              <w:t xml:space="preserve"> :</w:t>
            </w:r>
          </w:p>
          <w:p w:rsidR="001078C6" w:rsidRPr="001078C6" w:rsidRDefault="001078C6" w:rsidP="001078C6">
            <w:pPr>
              <w:numPr>
                <w:ilvl w:val="1"/>
                <w:numId w:val="6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1078C6">
              <w:rPr>
                <w:color w:val="FF0000"/>
              </w:rPr>
              <w:t>Erreur</w:t>
            </w:r>
          </w:p>
          <w:p w:rsidR="001078C6" w:rsidRDefault="001078C6" w:rsidP="001078C6">
            <w:pPr>
              <w:spacing w:line="240" w:lineRule="auto"/>
              <w:contextualSpacing/>
            </w:pPr>
          </w:p>
        </w:tc>
      </w:tr>
    </w:tbl>
    <w:p w:rsidR="009372A4" w:rsidRDefault="009372A4"/>
    <w:p w:rsidR="009372A4" w:rsidRDefault="001F6574">
      <w:r>
        <w:br w:type="page"/>
      </w:r>
    </w:p>
    <w:p w:rsidR="009372A4" w:rsidRDefault="001F6574">
      <w:pPr>
        <w:pStyle w:val="Heading2"/>
        <w:contextualSpacing w:val="0"/>
      </w:pPr>
      <w:bookmarkStart w:id="12" w:name="_pjyni32mwlj" w:colFirst="0" w:colLast="0"/>
      <w:bookmarkStart w:id="13" w:name="_Toc462603860"/>
      <w:bookmarkEnd w:id="12"/>
      <w:r>
        <w:lastRenderedPageBreak/>
        <w:t>2.2 Gestion Joueur</w:t>
      </w:r>
      <w:bookmarkEnd w:id="13"/>
    </w:p>
    <w:tbl>
      <w:tblPr>
        <w:tblStyle w:val="a0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Inscrire un jou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Enregistrement des données associées au nouveau joueur.  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Gestionnaire doit s’authentifier en utilisant</w:t>
            </w:r>
            <w:r w:rsidR="00EB22D9">
              <w:t xml:space="preserve"> « Authentifier »</w:t>
            </w:r>
          </w:p>
          <w:p w:rsidR="009372A4" w:rsidRDefault="001F657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 xml:space="preserve">Donner le nom, </w:t>
            </w:r>
            <w:r w:rsidR="00EB22D9">
              <w:t>prénom, pseudo</w:t>
            </w:r>
            <w:r>
              <w:t xml:space="preserve"> </w:t>
            </w:r>
            <w:r w:rsidR="00AB7B13" w:rsidRPr="00AB7B13">
              <w:rPr>
                <w:color w:val="FF0000"/>
              </w:rPr>
              <w:t>et date de naissance</w:t>
            </w:r>
          </w:p>
          <w:p w:rsidR="009372A4" w:rsidRDefault="001F657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Système donne la confirma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Nom, prénom ou pseudo ne respectent pas </w:t>
            </w:r>
            <w:r w:rsidR="00ED4F27">
              <w:t>les contraintes imposées</w:t>
            </w:r>
            <w:r>
              <w:t xml:space="preserve"> 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Le pseudo existe déjà dans le systèm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</w:tc>
      </w:tr>
    </w:tbl>
    <w:p w:rsidR="009372A4" w:rsidRDefault="009372A4"/>
    <w:p w:rsidR="009372A4" w:rsidRDefault="009372A4"/>
    <w:tbl>
      <w:tblPr>
        <w:tblStyle w:val="a1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Désinscrire un jou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Suppression des données associées au jou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>Gestionnaire doit s’authentifier en utilisant</w:t>
            </w:r>
            <w:r w:rsidR="008E5F88">
              <w:t xml:space="preserve"> « Authentifier »</w:t>
            </w:r>
          </w:p>
          <w:p w:rsidR="009372A4" w:rsidRDefault="00BF3F2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 w:rsidRPr="00BF3F25">
              <w:rPr>
                <w:color w:val="FF0000"/>
              </w:rPr>
              <w:t>Entrer</w:t>
            </w:r>
            <w:r w:rsidR="001F6574">
              <w:t xml:space="preserve"> pseudo </w:t>
            </w:r>
            <w:r w:rsidRPr="00BF3F25">
              <w:rPr>
                <w:color w:val="FF0000"/>
              </w:rPr>
              <w:t>du joueur</w:t>
            </w:r>
            <w:r>
              <w:t>.</w:t>
            </w:r>
          </w:p>
          <w:p w:rsidR="00BF3F25" w:rsidRDefault="00BF3F2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rPr>
                <w:color w:val="FF0000"/>
              </w:rPr>
              <w:t>Confirmer le choix</w:t>
            </w:r>
            <w:r w:rsidR="007458CA">
              <w:rPr>
                <w:color w:val="FF0000"/>
              </w:rPr>
              <w:t xml:space="preserve"> de suppression</w:t>
            </w:r>
          </w:p>
          <w:p w:rsidR="009372A4" w:rsidRDefault="001F657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>Système donne la confirmation</w:t>
            </w:r>
            <w:r w:rsidR="007458CA">
              <w:t xml:space="preserve"> </w:t>
            </w:r>
            <w:r w:rsidR="007458CA" w:rsidRPr="007458CA">
              <w:rPr>
                <w:color w:val="FF0000"/>
              </w:rPr>
              <w:t xml:space="preserve">de bon déroulement de la </w:t>
            </w:r>
            <w:r w:rsidR="00CA00F9" w:rsidRPr="007458CA">
              <w:rPr>
                <w:color w:val="FF0000"/>
              </w:rPr>
              <w:t>suppress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Pseudo n’existe pas dans le système 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Le client a de l’argent dans son compte</w:t>
            </w:r>
          </w:p>
          <w:p w:rsidR="009372A4" w:rsidRDefault="00B75AE3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Avertissement et appellation d</w:t>
            </w:r>
            <w:r w:rsidR="001F6574">
              <w:t>ébiter compte</w:t>
            </w:r>
          </w:p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Le client a des paris en cours</w:t>
            </w:r>
          </w:p>
          <w:p w:rsidR="009372A4" w:rsidRDefault="004D3CFD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 w:rsidRPr="002272A7">
              <w:rPr>
                <w:color w:val="FF0000"/>
              </w:rPr>
              <w:t xml:space="preserve">Avertissement </w:t>
            </w:r>
            <w:r w:rsidR="00223FF5" w:rsidRPr="002272A7">
              <w:rPr>
                <w:color w:val="FF0000"/>
              </w:rPr>
              <w:t>de non possibilité de retrait</w:t>
            </w:r>
            <w:r w:rsidR="00276CAF" w:rsidRPr="002272A7">
              <w:rPr>
                <w:color w:val="FF0000"/>
              </w:rPr>
              <w:t xml:space="preserve"> d</w:t>
            </w:r>
            <w:r w:rsidR="00223FF5" w:rsidRPr="002272A7">
              <w:rPr>
                <w:color w:val="FF0000"/>
              </w:rPr>
              <w:t xml:space="preserve">’argents déjà </w:t>
            </w:r>
            <w:r w:rsidR="008255D3" w:rsidRPr="002272A7">
              <w:rPr>
                <w:color w:val="FF0000"/>
              </w:rPr>
              <w:t>mise en</w:t>
            </w:r>
            <w:r w:rsidR="00223FF5" w:rsidRPr="002272A7">
              <w:rPr>
                <w:color w:val="FF0000"/>
              </w:rPr>
              <w:t xml:space="preserve"> jeu (en </w:t>
            </w:r>
            <w:r w:rsidR="00223FF5" w:rsidRPr="001A5716">
              <w:rPr>
                <w:color w:val="FF0000"/>
              </w:rPr>
              <w:t xml:space="preserve">cas de gain la somme </w:t>
            </w:r>
            <w:r w:rsidR="001F6574" w:rsidRPr="001A5716">
              <w:rPr>
                <w:color w:val="FF0000"/>
              </w:rPr>
              <w:t xml:space="preserve">revient </w:t>
            </w:r>
            <w:r w:rsidR="003B4332">
              <w:rPr>
                <w:color w:val="FF0000"/>
              </w:rPr>
              <w:t>dans la boite noire</w:t>
            </w:r>
            <w:r w:rsidR="00223FF5" w:rsidRPr="001A5716">
              <w:rPr>
                <w:color w:val="FF0000"/>
              </w:rPr>
              <w:t>)</w:t>
            </w:r>
          </w:p>
        </w:tc>
      </w:tr>
    </w:tbl>
    <w:p w:rsidR="009372A4" w:rsidRDefault="009372A4"/>
    <w:tbl>
      <w:tblPr>
        <w:tblStyle w:val="a2"/>
        <w:tblW w:w="8016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536"/>
      </w:tblGrid>
      <w:tr w:rsidR="009372A4" w:rsidTr="00E942F3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536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Afficher un joueur </w:t>
            </w:r>
          </w:p>
          <w:p w:rsidR="009372A4" w:rsidRDefault="009372A4">
            <w:pPr>
              <w:spacing w:line="240" w:lineRule="auto"/>
            </w:pPr>
          </w:p>
        </w:tc>
      </w:tr>
      <w:tr w:rsidR="009372A4" w:rsidTr="00E942F3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536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 OU Joueur</w:t>
            </w:r>
          </w:p>
        </w:tc>
      </w:tr>
      <w:tr w:rsidR="009372A4" w:rsidTr="00E942F3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536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Liste des données enregistrées d’un joueur particulier.</w:t>
            </w:r>
          </w:p>
          <w:p w:rsidR="009372A4" w:rsidRDefault="009372A4">
            <w:pPr>
              <w:spacing w:line="240" w:lineRule="auto"/>
            </w:pPr>
          </w:p>
        </w:tc>
      </w:tr>
      <w:tr w:rsidR="009372A4" w:rsidTr="00E942F3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536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E942F3">
        <w:trPr>
          <w:trHeight w:val="420"/>
        </w:trPr>
        <w:tc>
          <w:tcPr>
            <w:tcW w:w="8016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Gestionnaire OU joueur doivent s’authentifier en utilisant</w:t>
            </w:r>
            <w:r w:rsidR="00F10064">
              <w:t xml:space="preserve"> « Authentifier »</w:t>
            </w:r>
          </w:p>
          <w:p w:rsidR="009372A4" w:rsidRDefault="001F6574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Si c’est le gestionnaire, il faut avoir le pseudo du joueur </w:t>
            </w:r>
          </w:p>
          <w:p w:rsidR="009372A4" w:rsidRDefault="001F6574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ystème donne les informations</w:t>
            </w:r>
            <w:r w:rsidR="009B594A">
              <w:t xml:space="preserve"> (</w:t>
            </w:r>
            <w:r w:rsidR="009B594A" w:rsidRPr="009B594A">
              <w:rPr>
                <w:color w:val="FF0000"/>
              </w:rPr>
              <w:t>le nom, prénom, pseudo et date de naissance</w:t>
            </w:r>
            <w:r w:rsidR="009B594A">
              <w:rPr>
                <w:color w:val="FF0000"/>
              </w:rPr>
              <w:t>, solde, paris en cours)</w:t>
            </w:r>
          </w:p>
        </w:tc>
      </w:tr>
      <w:tr w:rsidR="009372A4" w:rsidTr="00E942F3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536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E942F3">
        <w:trPr>
          <w:trHeight w:val="420"/>
        </w:trPr>
        <w:tc>
          <w:tcPr>
            <w:tcW w:w="8016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Pseudo n’existe pas dans le système 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</w:tc>
      </w:tr>
    </w:tbl>
    <w:p w:rsidR="009372A4" w:rsidRDefault="009372A4"/>
    <w:tbl>
      <w:tblPr>
        <w:tblStyle w:val="a3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Lister les joueurs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Liste des données enregistrées de </w:t>
            </w:r>
            <w:r w:rsidR="0038724F">
              <w:t xml:space="preserve">chacun </w:t>
            </w:r>
            <w:r w:rsidR="00C312D2">
              <w:rPr>
                <w:color w:val="FF0000"/>
              </w:rPr>
              <w:t>des</w:t>
            </w:r>
            <w:r w:rsidR="00C312D2" w:rsidRPr="0038724F">
              <w:rPr>
                <w:color w:val="FF0000"/>
              </w:rPr>
              <w:t xml:space="preserve"> </w:t>
            </w:r>
            <w:r w:rsidR="00C312D2">
              <w:rPr>
                <w:color w:val="FF0000"/>
              </w:rPr>
              <w:t>joueurs</w:t>
            </w:r>
            <w:r w:rsidR="00C312D2" w:rsidRPr="0038724F">
              <w:rPr>
                <w:color w:val="FF0000"/>
              </w:rPr>
              <w:t xml:space="preserve"> enre</w:t>
            </w:r>
            <w:r w:rsidR="00C312D2">
              <w:rPr>
                <w:color w:val="FF0000"/>
              </w:rPr>
              <w:t>gistrés</w:t>
            </w:r>
            <w:r w:rsidR="0038724F" w:rsidRPr="0038724F">
              <w:rPr>
                <w:color w:val="FF0000"/>
              </w:rPr>
              <w:t>.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5"/>
              </w:numPr>
              <w:spacing w:line="240" w:lineRule="auto"/>
              <w:ind w:hanging="360"/>
              <w:contextualSpacing/>
            </w:pPr>
            <w:r>
              <w:t xml:space="preserve">Gestionnaire </w:t>
            </w:r>
            <w:r w:rsidR="009D64B9">
              <w:t>doit</w:t>
            </w:r>
            <w:r>
              <w:t xml:space="preserve"> s’authentifier en utilisant</w:t>
            </w:r>
            <w:r w:rsidR="009F6E76">
              <w:t xml:space="preserve"> « Authentifier »</w:t>
            </w:r>
          </w:p>
          <w:p w:rsidR="009372A4" w:rsidRDefault="001F6574">
            <w:pPr>
              <w:numPr>
                <w:ilvl w:val="0"/>
                <w:numId w:val="15"/>
              </w:numPr>
              <w:spacing w:line="240" w:lineRule="auto"/>
              <w:ind w:hanging="360"/>
              <w:contextualSpacing/>
            </w:pPr>
            <w:r>
              <w:t xml:space="preserve">Système donne </w:t>
            </w:r>
            <w:r w:rsidR="00BB255C" w:rsidRPr="00BB255C">
              <w:rPr>
                <w:color w:val="FF0000"/>
              </w:rPr>
              <w:t>la liste des joueurs inscrits dans le logiciel</w:t>
            </w:r>
            <w:r w:rsidR="00715864">
              <w:t>.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</w:tc>
      </w:tr>
    </w:tbl>
    <w:p w:rsidR="009372A4" w:rsidRDefault="009372A4"/>
    <w:p w:rsidR="009372A4" w:rsidRDefault="001F6574">
      <w:r>
        <w:br w:type="page"/>
      </w:r>
    </w:p>
    <w:p w:rsidR="009372A4" w:rsidRDefault="001F6574">
      <w:pPr>
        <w:pStyle w:val="Heading2"/>
        <w:contextualSpacing w:val="0"/>
      </w:pPr>
      <w:bookmarkStart w:id="14" w:name="_pl8p7cws4ifq" w:colFirst="0" w:colLast="0"/>
      <w:bookmarkStart w:id="15" w:name="_Toc462603861"/>
      <w:bookmarkEnd w:id="14"/>
      <w:r>
        <w:lastRenderedPageBreak/>
        <w:t xml:space="preserve">2.3 Gestion </w:t>
      </w:r>
      <w:bookmarkEnd w:id="15"/>
      <w:r w:rsidR="004C58D7">
        <w:t>Compétition</w:t>
      </w:r>
    </w:p>
    <w:tbl>
      <w:tblPr>
        <w:tblStyle w:val="a4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 Ajouter une compéti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Ajouter les différents détails d’une compétition (Compétiteurs,</w:t>
            </w:r>
            <w:r w:rsidR="008E1657">
              <w:t xml:space="preserve"> </w:t>
            </w:r>
            <w:r w:rsidR="008E1657" w:rsidRPr="00B95BA0">
              <w:rPr>
                <w:color w:val="FF0000"/>
              </w:rPr>
              <w:t>nom de la compétition,</w:t>
            </w:r>
            <w:r w:rsidRPr="00B95BA0">
              <w:rPr>
                <w:color w:val="FF0000"/>
              </w:rPr>
              <w:t xml:space="preserve"> </w:t>
            </w:r>
            <w:r>
              <w:t xml:space="preserve">date de compétition, Type compétition) 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Gestionnaire </w:t>
            </w:r>
            <w:r w:rsidR="009325E0">
              <w:t>doit</w:t>
            </w:r>
            <w:r>
              <w:t xml:space="preserve"> s’authentifier en utilisant</w:t>
            </w:r>
            <w:r w:rsidR="004C58D7">
              <w:t xml:space="preserve"> « Authentifier »</w:t>
            </w:r>
          </w:p>
          <w:p w:rsidR="009372A4" w:rsidRDefault="001F6574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Donner le nom, date d</w:t>
            </w:r>
            <w:r w:rsidR="0086473F">
              <w:t>ébut et fin pour la compétition</w:t>
            </w:r>
            <w:r w:rsidR="0086473F" w:rsidRPr="00C462F7">
              <w:rPr>
                <w:color w:val="FF0000"/>
              </w:rPr>
              <w:t xml:space="preserve">, les compétiteurs </w:t>
            </w:r>
            <w:r w:rsidR="0086473F">
              <w:t>et le type de compétition.</w:t>
            </w:r>
          </w:p>
          <w:p w:rsidR="009372A4" w:rsidRDefault="001F6574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Système donne les informations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9372A4" w:rsidRDefault="00BD5AA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Entrées</w:t>
            </w:r>
            <w:r w:rsidR="001F6574">
              <w:t xml:space="preserve"> ne respectent pas les contraintes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</w:tc>
      </w:tr>
    </w:tbl>
    <w:p w:rsidR="009372A4" w:rsidRDefault="009372A4"/>
    <w:tbl>
      <w:tblPr>
        <w:tblStyle w:val="a5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Afficher une seule compéti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 OU Joueur OU Visit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Liste les détails déjà enregistrés d’une </w:t>
            </w:r>
            <w:r w:rsidR="00E150A3" w:rsidRPr="00E150A3">
              <w:rPr>
                <w:color w:val="FF0000"/>
              </w:rPr>
              <w:t xml:space="preserve">seule </w:t>
            </w:r>
            <w:r>
              <w:t>compéti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 xml:space="preserve">Donne le nom de </w:t>
            </w:r>
            <w:r w:rsidR="00742D14">
              <w:t>compétition</w:t>
            </w:r>
          </w:p>
          <w:p w:rsidR="009372A4" w:rsidRDefault="001F6574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>Système donne les informations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Compétition n’existe pas dans le système 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</w:tc>
      </w:tr>
    </w:tbl>
    <w:p w:rsidR="009372A4" w:rsidRDefault="009372A4"/>
    <w:p w:rsidR="009372A4" w:rsidRDefault="001F6574">
      <w:r>
        <w:br w:type="page"/>
      </w:r>
    </w:p>
    <w:tbl>
      <w:tblPr>
        <w:tblStyle w:val="a6"/>
        <w:tblW w:w="7920" w:type="dxa"/>
        <w:tblInd w:w="1440" w:type="dxa"/>
        <w:tblBorders>
          <w:top w:val="dashed" w:sz="8" w:space="0" w:color="000000"/>
          <w:left w:val="dashed" w:sz="8" w:space="0" w:color="000000"/>
          <w:bottom w:val="dashed" w:sz="8" w:space="0" w:color="000000"/>
          <w:right w:val="dashed" w:sz="8" w:space="0" w:color="000000"/>
          <w:insideH w:val="dashed" w:sz="8" w:space="0" w:color="000000"/>
          <w:insideV w:val="dashed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 w:rsidTr="00421AFB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lastRenderedPageBreak/>
              <w:t>Nom du cas d’utilisation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Afficher les compétitions</w:t>
            </w:r>
          </w:p>
        </w:tc>
      </w:tr>
      <w:tr w:rsidR="009372A4" w:rsidTr="00421AFB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 OU Joueur OU Visiteur</w:t>
            </w:r>
          </w:p>
        </w:tc>
      </w:tr>
      <w:tr w:rsidR="009372A4" w:rsidTr="00421AFB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Pr="00884917" w:rsidRDefault="00884917">
            <w:pPr>
              <w:spacing w:line="240" w:lineRule="auto"/>
              <w:rPr>
                <w:color w:val="FF0000"/>
              </w:rPr>
            </w:pPr>
            <w:r w:rsidRPr="00884917">
              <w:rPr>
                <w:color w:val="FF0000"/>
              </w:rPr>
              <w:t>Afficher la liste des compétitions</w:t>
            </w:r>
          </w:p>
        </w:tc>
      </w:tr>
      <w:tr w:rsidR="009372A4" w:rsidTr="00421AFB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421AFB">
        <w:trPr>
          <w:trHeight w:val="420"/>
        </w:trPr>
        <w:tc>
          <w:tcPr>
            <w:tcW w:w="79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421AFB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Entrer période.</w:t>
            </w:r>
          </w:p>
          <w:p w:rsidR="009372A4" w:rsidRDefault="001F6574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 xml:space="preserve">Système donne les </w:t>
            </w:r>
            <w:r w:rsidR="00262A86" w:rsidRPr="00262A86">
              <w:rPr>
                <w:color w:val="FF0000"/>
              </w:rPr>
              <w:t>compétitions</w:t>
            </w:r>
            <w:r w:rsidR="009F05CB">
              <w:rPr>
                <w:color w:val="FF0000"/>
              </w:rPr>
              <w:t xml:space="preserve">, </w:t>
            </w:r>
            <w:r w:rsidR="00421AFB">
              <w:t>si elles existent</w:t>
            </w:r>
            <w:r w:rsidR="009F05CB">
              <w:t xml:space="preserve">, </w:t>
            </w:r>
            <w:r w:rsidR="009F05CB" w:rsidRPr="009F05CB">
              <w:rPr>
                <w:color w:val="FF0000"/>
              </w:rPr>
              <w:t>qui se déroulent dans cette période</w:t>
            </w:r>
            <w:r w:rsidR="00421AFB" w:rsidRPr="009F05CB">
              <w:rPr>
                <w:color w:val="FF0000"/>
              </w:rPr>
              <w:t>.</w:t>
            </w:r>
          </w:p>
        </w:tc>
      </w:tr>
      <w:tr w:rsidR="009372A4" w:rsidTr="00421AFB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421AFB">
        <w:trPr>
          <w:trHeight w:val="420"/>
        </w:trPr>
        <w:tc>
          <w:tcPr>
            <w:tcW w:w="79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CE0" w:rsidRPr="007F616D" w:rsidRDefault="00602CE0" w:rsidP="00602CE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Date inversée </w:t>
            </w:r>
            <w:r w:rsidR="003B2F0E">
              <w:rPr>
                <w:color w:val="FF0000"/>
              </w:rPr>
              <w:t>(date</w:t>
            </w:r>
            <w:r>
              <w:rPr>
                <w:color w:val="FF0000"/>
              </w:rPr>
              <w:t xml:space="preserve"> supérieur inférieur</w:t>
            </w:r>
            <w:r w:rsidR="003B2F0E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 à la date inférieure)</w:t>
            </w:r>
          </w:p>
          <w:p w:rsidR="009372A4" w:rsidRPr="006A094A" w:rsidRDefault="00602CE0" w:rsidP="006A094A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7F616D">
              <w:rPr>
                <w:color w:val="FF0000"/>
              </w:rPr>
              <w:t>Erreur</w:t>
            </w:r>
          </w:p>
        </w:tc>
      </w:tr>
    </w:tbl>
    <w:p w:rsidR="009372A4" w:rsidRDefault="009372A4"/>
    <w:p w:rsidR="007F616D" w:rsidRDefault="007F616D" w:rsidP="007F616D"/>
    <w:tbl>
      <w:tblPr>
        <w:tblStyle w:val="ab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7F616D" w:rsidRPr="007F616D" w:rsidTr="007B6879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b/>
                <w:color w:val="FF0000"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color w:val="FF0000"/>
              </w:rPr>
              <w:t xml:space="preserve"> </w:t>
            </w:r>
            <w:r w:rsidR="00AA7DFC" w:rsidRPr="007F616D">
              <w:rPr>
                <w:color w:val="FF0000"/>
              </w:rPr>
              <w:t>Supprimer</w:t>
            </w:r>
            <w:r w:rsidR="00AA7DFC">
              <w:rPr>
                <w:color w:val="FF0000"/>
              </w:rPr>
              <w:t xml:space="preserve"> une seule compétition</w:t>
            </w:r>
          </w:p>
        </w:tc>
      </w:tr>
      <w:tr w:rsidR="007F616D" w:rsidRPr="007F616D" w:rsidTr="007B6879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b/>
                <w:color w:val="FF0000"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color w:val="FF0000"/>
              </w:rPr>
              <w:t>Gestionnaire</w:t>
            </w:r>
          </w:p>
        </w:tc>
      </w:tr>
      <w:tr w:rsidR="007F616D" w:rsidRPr="007F616D" w:rsidTr="007B6879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b/>
                <w:color w:val="FF0000"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AA7DFC" w:rsidP="007B6879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Suppression d’une compétition particulière</w:t>
            </w:r>
          </w:p>
        </w:tc>
      </w:tr>
      <w:tr w:rsidR="007F616D" w:rsidRPr="007F616D" w:rsidTr="007B6879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b/>
                <w:color w:val="FF0000"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</w:p>
        </w:tc>
      </w:tr>
      <w:tr w:rsidR="007F616D" w:rsidRPr="007F616D" w:rsidTr="007B6879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7F616D">
              <w:rPr>
                <w:color w:val="FF0000"/>
              </w:rPr>
              <w:t>Gestionnaire doit s’authentifier en utilisant</w:t>
            </w:r>
            <w:r w:rsidR="008D6D11" w:rsidRPr="007F616D">
              <w:rPr>
                <w:color w:val="FF0000"/>
              </w:rPr>
              <w:t xml:space="preserve"> « Authentifier »</w:t>
            </w:r>
          </w:p>
          <w:p w:rsidR="007F616D" w:rsidRDefault="007458CA" w:rsidP="007B687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Entrer le nom de la compétition</w:t>
            </w:r>
          </w:p>
          <w:p w:rsidR="007458CA" w:rsidRDefault="007458CA" w:rsidP="007B687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Supprimer la compétition</w:t>
            </w:r>
          </w:p>
          <w:p w:rsidR="007458CA" w:rsidRDefault="007458CA" w:rsidP="007B687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Confirmer la suppression</w:t>
            </w:r>
          </w:p>
          <w:p w:rsidR="007458CA" w:rsidRPr="007F616D" w:rsidRDefault="007458CA" w:rsidP="007B687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Confirmation de bon déroulement de la suppression</w:t>
            </w:r>
          </w:p>
        </w:tc>
      </w:tr>
      <w:tr w:rsidR="007F616D" w:rsidRPr="007F616D" w:rsidTr="007B6879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  <w:r w:rsidRPr="007F616D">
              <w:rPr>
                <w:b/>
                <w:color w:val="FF0000"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spacing w:line="240" w:lineRule="auto"/>
              <w:rPr>
                <w:color w:val="FF0000"/>
              </w:rPr>
            </w:pPr>
          </w:p>
        </w:tc>
      </w:tr>
      <w:tr w:rsidR="007F616D" w:rsidRPr="007F616D" w:rsidTr="007B6879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16D" w:rsidRPr="007F616D" w:rsidRDefault="007F616D" w:rsidP="007B6879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7F616D">
              <w:rPr>
                <w:color w:val="FF0000"/>
              </w:rPr>
              <w:t>Authentification non réussite</w:t>
            </w:r>
          </w:p>
          <w:p w:rsidR="00263FEB" w:rsidRPr="00263FEB" w:rsidRDefault="007F616D" w:rsidP="00263FEB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7F616D">
              <w:rPr>
                <w:color w:val="FF0000"/>
              </w:rPr>
              <w:t>Erreur</w:t>
            </w:r>
          </w:p>
          <w:p w:rsidR="00263FEB" w:rsidRPr="007F616D" w:rsidRDefault="00263FEB" w:rsidP="00263FEB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Compétition n’existe pas </w:t>
            </w:r>
          </w:p>
          <w:p w:rsidR="00263FEB" w:rsidRDefault="00263FEB" w:rsidP="00263FEB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7F616D">
              <w:rPr>
                <w:color w:val="FF0000"/>
              </w:rPr>
              <w:t>Erreur</w:t>
            </w:r>
          </w:p>
          <w:p w:rsidR="00602CE0" w:rsidRPr="007F616D" w:rsidRDefault="00602CE0" w:rsidP="00602CE0">
            <w:pPr>
              <w:spacing w:line="240" w:lineRule="auto"/>
              <w:ind w:left="1440"/>
              <w:contextualSpacing/>
              <w:rPr>
                <w:color w:val="FF0000"/>
              </w:rPr>
            </w:pPr>
          </w:p>
        </w:tc>
      </w:tr>
    </w:tbl>
    <w:p w:rsidR="007F616D" w:rsidRDefault="007F616D" w:rsidP="007F616D"/>
    <w:p w:rsidR="007F616D" w:rsidRDefault="007F616D" w:rsidP="007F616D"/>
    <w:p w:rsidR="007F616D" w:rsidRDefault="007F616D" w:rsidP="007F616D"/>
    <w:p w:rsidR="007F616D" w:rsidRDefault="007F616D" w:rsidP="007F616D"/>
    <w:p w:rsidR="007F616D" w:rsidRDefault="007F616D"/>
    <w:p w:rsidR="009B49E7" w:rsidRDefault="009B49E7"/>
    <w:p w:rsidR="009B49E7" w:rsidRDefault="009B49E7"/>
    <w:p w:rsidR="009372A4" w:rsidRDefault="001F6574">
      <w:pPr>
        <w:pStyle w:val="Heading2"/>
        <w:contextualSpacing w:val="0"/>
      </w:pPr>
      <w:bookmarkStart w:id="16" w:name="_w2n9he2dkat" w:colFirst="0" w:colLast="0"/>
      <w:bookmarkStart w:id="17" w:name="_Toc462603862"/>
      <w:bookmarkEnd w:id="16"/>
      <w:r>
        <w:lastRenderedPageBreak/>
        <w:t>2.4 Gestion Pari</w:t>
      </w:r>
      <w:bookmarkEnd w:id="17"/>
    </w:p>
    <w:tbl>
      <w:tblPr>
        <w:tblStyle w:val="a7"/>
        <w:tblW w:w="7920" w:type="dxa"/>
        <w:tblInd w:w="1440" w:type="dxa"/>
        <w:tblBorders>
          <w:top w:val="dashed" w:sz="8" w:space="0" w:color="000000"/>
          <w:left w:val="dashed" w:sz="8" w:space="0" w:color="000000"/>
          <w:bottom w:val="dashed" w:sz="8" w:space="0" w:color="000000"/>
          <w:right w:val="dashed" w:sz="8" w:space="0" w:color="000000"/>
          <w:insideH w:val="dashed" w:sz="8" w:space="0" w:color="000000"/>
          <w:insideV w:val="dashed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 w:rsidTr="00C77454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Solder des paris</w:t>
            </w:r>
          </w:p>
        </w:tc>
      </w:tr>
      <w:tr w:rsidR="009372A4" w:rsidTr="00C77454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Gestionnaire </w:t>
            </w:r>
          </w:p>
        </w:tc>
      </w:tr>
      <w:tr w:rsidR="009372A4" w:rsidTr="00C77454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Créditer ou débiter les comptes des joueurs.</w:t>
            </w:r>
          </w:p>
        </w:tc>
      </w:tr>
      <w:tr w:rsidR="009372A4" w:rsidTr="00C77454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C77454">
        <w:trPr>
          <w:trHeight w:val="420"/>
        </w:trPr>
        <w:tc>
          <w:tcPr>
            <w:tcW w:w="79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7E" w:rsidRPr="002A6CB1" w:rsidRDefault="00336D7E" w:rsidP="00336D7E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2A6CB1">
              <w:rPr>
                <w:color w:val="FF0000"/>
              </w:rPr>
              <w:t>Gestionnaire doit s’authentifier en utilisant</w:t>
            </w:r>
            <w:r w:rsidR="002A6CB1" w:rsidRPr="002A6CB1">
              <w:rPr>
                <w:color w:val="FF0000"/>
              </w:rPr>
              <w:t xml:space="preserve"> « Authentifier »</w:t>
            </w:r>
          </w:p>
          <w:p w:rsidR="00336D7E" w:rsidRPr="002A6CB1" w:rsidRDefault="00336D7E" w:rsidP="00336D7E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2A6CB1">
              <w:rPr>
                <w:color w:val="FF0000"/>
              </w:rPr>
              <w:t>Choisir compte et montant</w:t>
            </w:r>
            <w:r w:rsidR="00222C9C">
              <w:rPr>
                <w:color w:val="FF0000"/>
              </w:rPr>
              <w:t xml:space="preserve"> et transaction</w:t>
            </w:r>
          </w:p>
          <w:p w:rsidR="00336D7E" w:rsidRDefault="00336D7E" w:rsidP="00336D7E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2A6CB1">
              <w:rPr>
                <w:color w:val="FF0000"/>
              </w:rPr>
              <w:t>Procéder à l’opération</w:t>
            </w:r>
          </w:p>
          <w:p w:rsidR="00B300F0" w:rsidRPr="002A6CB1" w:rsidRDefault="00B300F0" w:rsidP="00336D7E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Confirmation de bon déroulement de l’opération</w:t>
            </w:r>
          </w:p>
          <w:p w:rsidR="009372A4" w:rsidRDefault="009372A4">
            <w:pPr>
              <w:spacing w:line="240" w:lineRule="auto"/>
            </w:pPr>
          </w:p>
        </w:tc>
      </w:tr>
      <w:tr w:rsidR="009372A4" w:rsidTr="00C77454"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C77454">
        <w:trPr>
          <w:trHeight w:val="420"/>
        </w:trPr>
        <w:tc>
          <w:tcPr>
            <w:tcW w:w="79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7E" w:rsidRDefault="001F6574" w:rsidP="00336D7E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336D7E" w:rsidRDefault="00336D7E" w:rsidP="00336D7E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336D7E" w:rsidRPr="00967AC8" w:rsidRDefault="00336D7E" w:rsidP="00336D7E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967AC8">
              <w:rPr>
                <w:color w:val="FF0000"/>
              </w:rPr>
              <w:t>Compte non existant</w:t>
            </w:r>
          </w:p>
          <w:p w:rsidR="00967AC8" w:rsidRPr="00A178C6" w:rsidRDefault="00336D7E" w:rsidP="00A178C6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967AC8">
              <w:rPr>
                <w:color w:val="FF0000"/>
              </w:rPr>
              <w:t>Erreur</w:t>
            </w:r>
          </w:p>
        </w:tc>
      </w:tr>
    </w:tbl>
    <w:p w:rsidR="00336D7E" w:rsidRDefault="00336D7E"/>
    <w:p w:rsidR="00336D7E" w:rsidRDefault="00336D7E"/>
    <w:p w:rsidR="00336D7E" w:rsidRDefault="00336D7E"/>
    <w:tbl>
      <w:tblPr>
        <w:tblStyle w:val="a8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Parier sur une compéti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Jou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Miser de l’argent sur une éventualité.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2B5" w:rsidRDefault="001F6574" w:rsidP="006E170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Joueur doit s’authentifier en utilisant</w:t>
            </w:r>
            <w:r w:rsidR="00AE62B5">
              <w:t xml:space="preserve"> « Authentifier »</w:t>
            </w:r>
          </w:p>
          <w:p w:rsidR="006E1704" w:rsidRDefault="001F6574" w:rsidP="006E170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Donner le nom de la compétition</w:t>
            </w:r>
          </w:p>
          <w:p w:rsidR="009372A4" w:rsidRDefault="001F6574" w:rsidP="006E170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Donner le nombre</w:t>
            </w:r>
            <w:r w:rsidR="00236FD0">
              <w:t xml:space="preserve"> de</w:t>
            </w:r>
            <w:r>
              <w:t xml:space="preserve"> jetons</w:t>
            </w:r>
          </w:p>
          <w:p w:rsidR="0042678D" w:rsidRPr="0042678D" w:rsidRDefault="0042678D" w:rsidP="006E1704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color w:val="FF0000"/>
              </w:rPr>
            </w:pPr>
            <w:r w:rsidRPr="0042678D">
              <w:rPr>
                <w:color w:val="FF0000"/>
              </w:rPr>
              <w:t>Confirmer le choix</w:t>
            </w:r>
          </w:p>
          <w:p w:rsidR="009372A4" w:rsidRDefault="001F6574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  <w:r>
              <w:t>Système donne confirma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FB4B13">
        <w:trPr>
          <w:trHeight w:val="1093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08015E" w:rsidRPr="00FB4B13" w:rsidRDefault="0008015E" w:rsidP="0008015E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Compétition n’existe pas</w:t>
            </w:r>
          </w:p>
          <w:p w:rsidR="0008015E" w:rsidRPr="00790A9C" w:rsidRDefault="0008015E" w:rsidP="0008015E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FB4B13">
              <w:rPr>
                <w:color w:val="FF0000"/>
              </w:rPr>
              <w:t>Erreur</w:t>
            </w:r>
          </w:p>
          <w:p w:rsidR="00FB4B13" w:rsidRPr="00FB4B13" w:rsidRDefault="00FB4B13" w:rsidP="00FB4B13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FB4B13">
              <w:rPr>
                <w:color w:val="FF0000"/>
              </w:rPr>
              <w:t>Jetons non suffisants</w:t>
            </w:r>
          </w:p>
          <w:p w:rsidR="00FB4B13" w:rsidRDefault="00FB4B13" w:rsidP="00FB4B13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FB4B13">
              <w:rPr>
                <w:color w:val="FF0000"/>
              </w:rPr>
              <w:t>Erreur</w:t>
            </w:r>
          </w:p>
          <w:p w:rsidR="0008015E" w:rsidRPr="00FB4B13" w:rsidRDefault="0008015E" w:rsidP="0008015E">
            <w:pPr>
              <w:spacing w:line="240" w:lineRule="auto"/>
              <w:ind w:left="1440"/>
              <w:contextualSpacing/>
              <w:rPr>
                <w:color w:val="FF0000"/>
              </w:rPr>
            </w:pPr>
          </w:p>
        </w:tc>
      </w:tr>
    </w:tbl>
    <w:p w:rsidR="009372A4" w:rsidRDefault="009372A4"/>
    <w:p w:rsidR="009372A4" w:rsidRDefault="009372A4"/>
    <w:p w:rsidR="009372A4" w:rsidRDefault="009372A4"/>
    <w:tbl>
      <w:tblPr>
        <w:tblStyle w:val="a9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Modifier pari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Jou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Modifier les informations de pari.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Joueur doit s’authentifier en utilisant</w:t>
            </w:r>
            <w:r w:rsidR="0097754C">
              <w:t xml:space="preserve"> « Authentifier »</w:t>
            </w:r>
          </w:p>
          <w:p w:rsidR="009372A4" w:rsidRDefault="001F6574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Donner le nom de la compétition</w:t>
            </w:r>
          </w:p>
          <w:p w:rsidR="009372A4" w:rsidRDefault="001F6574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Modifier le nombre </w:t>
            </w:r>
            <w:r w:rsidR="00837677">
              <w:t xml:space="preserve">de </w:t>
            </w:r>
            <w:r>
              <w:t>jetons</w:t>
            </w:r>
          </w:p>
          <w:p w:rsidR="00944668" w:rsidRPr="00944668" w:rsidRDefault="00944668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944668">
              <w:rPr>
                <w:color w:val="FF0000"/>
              </w:rPr>
              <w:t>Confirmer le choix</w:t>
            </w:r>
          </w:p>
          <w:p w:rsidR="009372A4" w:rsidRDefault="001F6574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Système donne confirma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B0556B" w:rsidRPr="005A00D9" w:rsidRDefault="00B0556B" w:rsidP="00B0556B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>Compétition n’existe pas</w:t>
            </w:r>
          </w:p>
          <w:p w:rsidR="00B0556B" w:rsidRPr="00B0556B" w:rsidRDefault="00B0556B" w:rsidP="00B0556B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5A00D9">
              <w:rPr>
                <w:color w:val="FF0000"/>
              </w:rPr>
              <w:t>Erreur</w:t>
            </w:r>
          </w:p>
          <w:p w:rsidR="006D2917" w:rsidRPr="005A00D9" w:rsidRDefault="003D6546" w:rsidP="006D29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5A00D9">
              <w:rPr>
                <w:color w:val="FF0000"/>
              </w:rPr>
              <w:t>Compétition</w:t>
            </w:r>
            <w:r w:rsidR="006D2917" w:rsidRPr="005A00D9">
              <w:rPr>
                <w:color w:val="FF0000"/>
              </w:rPr>
              <w:t xml:space="preserve"> déjà commencé</w:t>
            </w:r>
            <w:r w:rsidRPr="005A00D9">
              <w:rPr>
                <w:color w:val="FF0000"/>
              </w:rPr>
              <w:t>e</w:t>
            </w:r>
          </w:p>
          <w:p w:rsidR="006D2917" w:rsidRPr="005A00D9" w:rsidRDefault="006D2917" w:rsidP="006D2917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5A00D9">
              <w:rPr>
                <w:color w:val="FF0000"/>
              </w:rPr>
              <w:t>Erreur</w:t>
            </w:r>
          </w:p>
          <w:p w:rsidR="005A00D9" w:rsidRDefault="005A00D9" w:rsidP="005A00D9">
            <w:pPr>
              <w:spacing w:line="240" w:lineRule="auto"/>
              <w:contextualSpacing/>
            </w:pPr>
          </w:p>
        </w:tc>
      </w:tr>
    </w:tbl>
    <w:p w:rsidR="003D6546" w:rsidRDefault="003D6546" w:rsidP="003D6546">
      <w:bookmarkStart w:id="18" w:name="_v69h67r8rku3" w:colFirst="0" w:colLast="0"/>
      <w:bookmarkEnd w:id="18"/>
    </w:p>
    <w:p w:rsidR="003D6546" w:rsidRPr="003D6546" w:rsidRDefault="003D6546" w:rsidP="003D6546"/>
    <w:tbl>
      <w:tblPr>
        <w:tblStyle w:val="aa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 Annuler </w:t>
            </w:r>
            <w:r w:rsidR="00617E3D">
              <w:t xml:space="preserve">un </w:t>
            </w:r>
            <w:r>
              <w:t>pari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Joueur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 Annulation d’un pari déjà fait.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4"/>
              </w:numPr>
              <w:spacing w:line="240" w:lineRule="auto"/>
              <w:ind w:hanging="360"/>
              <w:contextualSpacing/>
            </w:pPr>
            <w:r>
              <w:t>Joueur doit s’authentifier en utilisant</w:t>
            </w:r>
            <w:r w:rsidR="00595189">
              <w:t xml:space="preserve"> « Authentifier »</w:t>
            </w:r>
          </w:p>
          <w:p w:rsidR="009372A4" w:rsidRDefault="001F6574">
            <w:pPr>
              <w:numPr>
                <w:ilvl w:val="0"/>
                <w:numId w:val="14"/>
              </w:numPr>
              <w:spacing w:line="240" w:lineRule="auto"/>
              <w:ind w:hanging="360"/>
              <w:contextualSpacing/>
            </w:pPr>
            <w:r>
              <w:t>Donner le nom de la compétition</w:t>
            </w:r>
          </w:p>
          <w:p w:rsidR="0022346D" w:rsidRPr="0022346D" w:rsidRDefault="002F1228">
            <w:pPr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Confirmer </w:t>
            </w:r>
            <w:r w:rsidR="00E82794">
              <w:rPr>
                <w:color w:val="FF0000"/>
              </w:rPr>
              <w:t>la</w:t>
            </w:r>
            <w:bookmarkStart w:id="19" w:name="_GoBack"/>
            <w:bookmarkEnd w:id="19"/>
            <w:r>
              <w:rPr>
                <w:color w:val="FF0000"/>
              </w:rPr>
              <w:t xml:space="preserve"> décision de l’annulation</w:t>
            </w:r>
          </w:p>
          <w:p w:rsidR="009372A4" w:rsidRDefault="001F6574">
            <w:pPr>
              <w:numPr>
                <w:ilvl w:val="0"/>
                <w:numId w:val="14"/>
              </w:numPr>
              <w:spacing w:line="240" w:lineRule="auto"/>
              <w:ind w:hanging="360"/>
              <w:contextualSpacing/>
            </w:pPr>
            <w:r>
              <w:t>Système donne confirmation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ED5812" w:rsidRPr="00ED5812" w:rsidRDefault="00ED5812" w:rsidP="00ED5812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ED5812">
              <w:rPr>
                <w:color w:val="FF0000"/>
              </w:rPr>
              <w:t xml:space="preserve">Compétition </w:t>
            </w:r>
            <w:r>
              <w:rPr>
                <w:color w:val="FF0000"/>
              </w:rPr>
              <w:t>n’existe pas</w:t>
            </w:r>
          </w:p>
          <w:p w:rsidR="00ED5812" w:rsidRPr="00396146" w:rsidRDefault="00ED5812" w:rsidP="00ED5812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ED5812">
              <w:rPr>
                <w:color w:val="FF0000"/>
              </w:rPr>
              <w:t>Erreur</w:t>
            </w:r>
          </w:p>
          <w:p w:rsidR="00AE21F5" w:rsidRPr="00ED5812" w:rsidRDefault="00AE21F5" w:rsidP="00AE21F5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ED5812">
              <w:rPr>
                <w:color w:val="FF0000"/>
              </w:rPr>
              <w:t>Compétition déjà commencée</w:t>
            </w:r>
          </w:p>
          <w:p w:rsidR="00AE21F5" w:rsidRPr="00ED5812" w:rsidRDefault="00AE21F5" w:rsidP="00AE21F5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ED5812">
              <w:rPr>
                <w:color w:val="FF0000"/>
              </w:rPr>
              <w:t>Erreur</w:t>
            </w:r>
          </w:p>
          <w:p w:rsidR="00AE21F5" w:rsidRDefault="00AE21F5" w:rsidP="00AE21F5">
            <w:pPr>
              <w:spacing w:line="240" w:lineRule="auto"/>
              <w:contextualSpacing/>
            </w:pPr>
          </w:p>
        </w:tc>
      </w:tr>
    </w:tbl>
    <w:p w:rsidR="009372A4" w:rsidRDefault="009372A4"/>
    <w:p w:rsidR="009372A4" w:rsidRDefault="009372A4"/>
    <w:p w:rsidR="009372A4" w:rsidRDefault="009372A4"/>
    <w:tbl>
      <w:tblPr>
        <w:tblStyle w:val="ab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 w:rsidTr="00A900F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 Afficher historique des paris.</w:t>
            </w:r>
          </w:p>
        </w:tc>
      </w:tr>
      <w:tr w:rsidR="009372A4" w:rsidTr="00A900F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</w:t>
            </w:r>
          </w:p>
        </w:tc>
      </w:tr>
      <w:tr w:rsidR="009372A4" w:rsidTr="00A900F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785" w:rsidRDefault="001F6574">
            <w:pPr>
              <w:spacing w:line="240" w:lineRule="auto"/>
            </w:pPr>
            <w:r>
              <w:t>Affichage de</w:t>
            </w:r>
            <w:r w:rsidR="00175785">
              <w:t>s</w:t>
            </w:r>
            <w:r>
              <w:t xml:space="preserve"> paris faits à travers le logiciel</w:t>
            </w:r>
            <w:r w:rsidR="00175785">
              <w:t xml:space="preserve"> </w:t>
            </w:r>
            <w:r w:rsidR="00175785" w:rsidRPr="00175785">
              <w:rPr>
                <w:color w:val="FF0000"/>
              </w:rPr>
              <w:t>sur une période à entrer (sinon on va afficher tous les paris)</w:t>
            </w:r>
          </w:p>
        </w:tc>
      </w:tr>
      <w:tr w:rsidR="009372A4" w:rsidTr="00A900F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A900F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Gestionnaire doit s’authentifier en utilisant</w:t>
            </w:r>
            <w:r w:rsidR="00025565">
              <w:t xml:space="preserve"> « Authentifier »</w:t>
            </w:r>
          </w:p>
          <w:p w:rsidR="00175785" w:rsidRDefault="00175785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E7329D">
              <w:rPr>
                <w:color w:val="FF0000"/>
              </w:rPr>
              <w:t>Sélection d’une période de l’affichage</w:t>
            </w:r>
          </w:p>
          <w:p w:rsidR="005D324C" w:rsidRPr="00E7329D" w:rsidRDefault="005D324C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Valider </w:t>
            </w:r>
          </w:p>
          <w:p w:rsidR="009372A4" w:rsidRDefault="001F6574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Système donne les informations</w:t>
            </w:r>
          </w:p>
        </w:tc>
      </w:tr>
      <w:tr w:rsidR="009372A4" w:rsidTr="00A900F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 w:rsidTr="00A900F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  <w:p w:rsidR="006E7CFB" w:rsidRPr="006E7CFB" w:rsidRDefault="006E7CFB" w:rsidP="006E7CFB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6E7CFB">
              <w:rPr>
                <w:color w:val="FF0000"/>
              </w:rPr>
              <w:t>Date inversée (date supérieur inférieure à la date inférieure)</w:t>
            </w:r>
          </w:p>
          <w:p w:rsidR="006E7CFB" w:rsidRPr="006E7CFB" w:rsidRDefault="006E7CFB" w:rsidP="006E7CFB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  <w:rPr>
                <w:color w:val="FF0000"/>
              </w:rPr>
            </w:pPr>
            <w:r w:rsidRPr="006E7CFB">
              <w:rPr>
                <w:color w:val="FF0000"/>
              </w:rPr>
              <w:t>Erreur</w:t>
            </w:r>
          </w:p>
          <w:p w:rsidR="006E7CFB" w:rsidRDefault="006E7CFB" w:rsidP="006E7CFB">
            <w:pPr>
              <w:spacing w:line="240" w:lineRule="auto"/>
              <w:contextualSpacing/>
            </w:pPr>
          </w:p>
        </w:tc>
      </w:tr>
    </w:tbl>
    <w:p w:rsidR="009372A4" w:rsidRDefault="009372A4"/>
    <w:p w:rsidR="009372A4" w:rsidRDefault="001F6574">
      <w:pPr>
        <w:pStyle w:val="Heading2"/>
        <w:contextualSpacing w:val="0"/>
      </w:pPr>
      <w:bookmarkStart w:id="20" w:name="_9n886klv56vj" w:colFirst="0" w:colLast="0"/>
      <w:bookmarkStart w:id="21" w:name="_Toc462603863"/>
      <w:bookmarkEnd w:id="20"/>
      <w:r>
        <w:t>2.5 Gestion Boite Noire</w:t>
      </w:r>
      <w:bookmarkEnd w:id="21"/>
    </w:p>
    <w:tbl>
      <w:tblPr>
        <w:tblStyle w:val="ac"/>
        <w:tblW w:w="792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4440"/>
      </w:tblGrid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Nom du cas d’utilisation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Consulter la boite noire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Acteur initiateur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>Gestionnaire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Objectif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t xml:space="preserve">Consulter la somme d’argents collectés 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Scénario principal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Gestionnaire doit s’authentifier en utilisant</w:t>
            </w:r>
            <w:r w:rsidR="0027420C">
              <w:t xml:space="preserve"> « Authentifier »</w:t>
            </w:r>
          </w:p>
          <w:p w:rsidR="009372A4" w:rsidRDefault="001F6574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Système donne les informations</w:t>
            </w:r>
          </w:p>
        </w:tc>
      </w:tr>
      <w:tr w:rsidR="009372A4">
        <w:tc>
          <w:tcPr>
            <w:tcW w:w="348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spacing w:line="240" w:lineRule="auto"/>
            </w:pPr>
            <w:r>
              <w:rPr>
                <w:b/>
              </w:rPr>
              <w:t>Extensions</w:t>
            </w:r>
          </w:p>
        </w:tc>
        <w:tc>
          <w:tcPr>
            <w:tcW w:w="444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9372A4">
            <w:pPr>
              <w:spacing w:line="240" w:lineRule="auto"/>
            </w:pPr>
          </w:p>
        </w:tc>
      </w:tr>
      <w:tr w:rsidR="009372A4">
        <w:trPr>
          <w:trHeight w:val="420"/>
        </w:trPr>
        <w:tc>
          <w:tcPr>
            <w:tcW w:w="7920" w:type="dxa"/>
            <w:gridSpan w:val="2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A4" w:rsidRDefault="001F6574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Authentification non réussite</w:t>
            </w:r>
          </w:p>
          <w:p w:rsidR="009372A4" w:rsidRDefault="001F6574">
            <w:pPr>
              <w:numPr>
                <w:ilvl w:val="1"/>
                <w:numId w:val="11"/>
              </w:numPr>
              <w:spacing w:line="240" w:lineRule="auto"/>
              <w:ind w:hanging="360"/>
              <w:contextualSpacing/>
            </w:pPr>
            <w:r>
              <w:t>Erreur</w:t>
            </w:r>
          </w:p>
        </w:tc>
      </w:tr>
    </w:tbl>
    <w:p w:rsidR="009372A4" w:rsidRDefault="009372A4"/>
    <w:sectPr w:rsidR="009372A4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3C" w:rsidRDefault="00B31C3C">
      <w:pPr>
        <w:spacing w:line="240" w:lineRule="auto"/>
      </w:pPr>
      <w:r>
        <w:separator/>
      </w:r>
    </w:p>
  </w:endnote>
  <w:endnote w:type="continuationSeparator" w:id="0">
    <w:p w:rsidR="00B31C3C" w:rsidRDefault="00B31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A4" w:rsidRDefault="001F6574">
    <w:pPr>
      <w:jc w:val="right"/>
    </w:pPr>
    <w:r>
      <w:fldChar w:fldCharType="begin"/>
    </w:r>
    <w:r>
      <w:instrText>PAGE</w:instrText>
    </w:r>
    <w:r>
      <w:fldChar w:fldCharType="separate"/>
    </w:r>
    <w:r w:rsidR="00E8279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3C" w:rsidRDefault="00B31C3C">
      <w:pPr>
        <w:spacing w:line="240" w:lineRule="auto"/>
      </w:pPr>
      <w:r>
        <w:separator/>
      </w:r>
    </w:p>
  </w:footnote>
  <w:footnote w:type="continuationSeparator" w:id="0">
    <w:p w:rsidR="00B31C3C" w:rsidRDefault="00B31C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54F"/>
    <w:multiLevelType w:val="multilevel"/>
    <w:tmpl w:val="5678AB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189771B"/>
    <w:multiLevelType w:val="multilevel"/>
    <w:tmpl w:val="1376DDEC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775292A"/>
    <w:multiLevelType w:val="multilevel"/>
    <w:tmpl w:val="F56012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874510D"/>
    <w:multiLevelType w:val="multilevel"/>
    <w:tmpl w:val="411C34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B816256"/>
    <w:multiLevelType w:val="multilevel"/>
    <w:tmpl w:val="A656B5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FB64FF9"/>
    <w:multiLevelType w:val="multilevel"/>
    <w:tmpl w:val="B34CEE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2315DF7"/>
    <w:multiLevelType w:val="multilevel"/>
    <w:tmpl w:val="4C5612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3483ABB"/>
    <w:multiLevelType w:val="multilevel"/>
    <w:tmpl w:val="AD3449D6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5724271"/>
    <w:multiLevelType w:val="multilevel"/>
    <w:tmpl w:val="4A3085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6943272"/>
    <w:multiLevelType w:val="multilevel"/>
    <w:tmpl w:val="1E82A2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26B7F59"/>
    <w:multiLevelType w:val="multilevel"/>
    <w:tmpl w:val="8C087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57457E6"/>
    <w:multiLevelType w:val="multilevel"/>
    <w:tmpl w:val="B7A232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9976D14"/>
    <w:multiLevelType w:val="multilevel"/>
    <w:tmpl w:val="DFA43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B1935CA"/>
    <w:multiLevelType w:val="multilevel"/>
    <w:tmpl w:val="A7D6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E2363A2"/>
    <w:multiLevelType w:val="multilevel"/>
    <w:tmpl w:val="14FA16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716F7BCC"/>
    <w:multiLevelType w:val="hybridMultilevel"/>
    <w:tmpl w:val="2C7257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1D52DB"/>
    <w:multiLevelType w:val="hybridMultilevel"/>
    <w:tmpl w:val="EB1E6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72A4"/>
    <w:rsid w:val="000101C2"/>
    <w:rsid w:val="000238BB"/>
    <w:rsid w:val="00025565"/>
    <w:rsid w:val="00042421"/>
    <w:rsid w:val="00055378"/>
    <w:rsid w:val="00074665"/>
    <w:rsid w:val="0008015E"/>
    <w:rsid w:val="000D1CCA"/>
    <w:rsid w:val="001078C6"/>
    <w:rsid w:val="00107ECD"/>
    <w:rsid w:val="00125426"/>
    <w:rsid w:val="00144C96"/>
    <w:rsid w:val="00175785"/>
    <w:rsid w:val="001A5716"/>
    <w:rsid w:val="001B026E"/>
    <w:rsid w:val="001E2AA7"/>
    <w:rsid w:val="001F6574"/>
    <w:rsid w:val="00214A31"/>
    <w:rsid w:val="002157E3"/>
    <w:rsid w:val="00222C9C"/>
    <w:rsid w:val="0022346D"/>
    <w:rsid w:val="00223FF5"/>
    <w:rsid w:val="002272A7"/>
    <w:rsid w:val="0023004F"/>
    <w:rsid w:val="00236FD0"/>
    <w:rsid w:val="00240971"/>
    <w:rsid w:val="00246970"/>
    <w:rsid w:val="002506DE"/>
    <w:rsid w:val="0026053D"/>
    <w:rsid w:val="00262A86"/>
    <w:rsid w:val="00263FEB"/>
    <w:rsid w:val="0027420C"/>
    <w:rsid w:val="00276CAF"/>
    <w:rsid w:val="00286D14"/>
    <w:rsid w:val="002A6CB1"/>
    <w:rsid w:val="002A77AD"/>
    <w:rsid w:val="002F1228"/>
    <w:rsid w:val="00307071"/>
    <w:rsid w:val="0032789F"/>
    <w:rsid w:val="003309BB"/>
    <w:rsid w:val="00333D07"/>
    <w:rsid w:val="00336D7E"/>
    <w:rsid w:val="003754D6"/>
    <w:rsid w:val="0038386E"/>
    <w:rsid w:val="003862AD"/>
    <w:rsid w:val="0038724F"/>
    <w:rsid w:val="00396146"/>
    <w:rsid w:val="003A02C3"/>
    <w:rsid w:val="003B2F0E"/>
    <w:rsid w:val="003B4332"/>
    <w:rsid w:val="003B49CB"/>
    <w:rsid w:val="003D6546"/>
    <w:rsid w:val="00421AFB"/>
    <w:rsid w:val="0042678D"/>
    <w:rsid w:val="004C58D7"/>
    <w:rsid w:val="004D3CFD"/>
    <w:rsid w:val="004E0096"/>
    <w:rsid w:val="004F6391"/>
    <w:rsid w:val="00595189"/>
    <w:rsid w:val="005A00D9"/>
    <w:rsid w:val="005C3961"/>
    <w:rsid w:val="005D324C"/>
    <w:rsid w:val="005E7A1D"/>
    <w:rsid w:val="00602CE0"/>
    <w:rsid w:val="00617E3D"/>
    <w:rsid w:val="006447C4"/>
    <w:rsid w:val="00666EB3"/>
    <w:rsid w:val="00674244"/>
    <w:rsid w:val="00693A91"/>
    <w:rsid w:val="006A094A"/>
    <w:rsid w:val="006D2917"/>
    <w:rsid w:val="006E1704"/>
    <w:rsid w:val="006E4729"/>
    <w:rsid w:val="006E7CFB"/>
    <w:rsid w:val="007122FC"/>
    <w:rsid w:val="00715864"/>
    <w:rsid w:val="00742D14"/>
    <w:rsid w:val="007458CA"/>
    <w:rsid w:val="0076340A"/>
    <w:rsid w:val="00765A77"/>
    <w:rsid w:val="00790A9C"/>
    <w:rsid w:val="00790DC1"/>
    <w:rsid w:val="007910C2"/>
    <w:rsid w:val="00796F38"/>
    <w:rsid w:val="007A17E4"/>
    <w:rsid w:val="007D6838"/>
    <w:rsid w:val="007F616D"/>
    <w:rsid w:val="008255D3"/>
    <w:rsid w:val="00834778"/>
    <w:rsid w:val="00837677"/>
    <w:rsid w:val="00855FB1"/>
    <w:rsid w:val="0086473F"/>
    <w:rsid w:val="00883FDF"/>
    <w:rsid w:val="00884917"/>
    <w:rsid w:val="008D6D11"/>
    <w:rsid w:val="008E1657"/>
    <w:rsid w:val="008E2821"/>
    <w:rsid w:val="008E5F88"/>
    <w:rsid w:val="009325E0"/>
    <w:rsid w:val="009372A4"/>
    <w:rsid w:val="00944668"/>
    <w:rsid w:val="00967AC8"/>
    <w:rsid w:val="0097754C"/>
    <w:rsid w:val="009B49E7"/>
    <w:rsid w:val="009B594A"/>
    <w:rsid w:val="009C5F2C"/>
    <w:rsid w:val="009D1E32"/>
    <w:rsid w:val="009D64B9"/>
    <w:rsid w:val="009F05CB"/>
    <w:rsid w:val="009F2920"/>
    <w:rsid w:val="009F6E76"/>
    <w:rsid w:val="00A04414"/>
    <w:rsid w:val="00A11FC4"/>
    <w:rsid w:val="00A123BE"/>
    <w:rsid w:val="00A178C6"/>
    <w:rsid w:val="00A77976"/>
    <w:rsid w:val="00A900F4"/>
    <w:rsid w:val="00AA7DFC"/>
    <w:rsid w:val="00AB7B13"/>
    <w:rsid w:val="00AD0355"/>
    <w:rsid w:val="00AD531B"/>
    <w:rsid w:val="00AE21F5"/>
    <w:rsid w:val="00AE28A5"/>
    <w:rsid w:val="00AE5340"/>
    <w:rsid w:val="00AE62B5"/>
    <w:rsid w:val="00AF18D1"/>
    <w:rsid w:val="00B02FB3"/>
    <w:rsid w:val="00B0556B"/>
    <w:rsid w:val="00B12FB4"/>
    <w:rsid w:val="00B300F0"/>
    <w:rsid w:val="00B31C3C"/>
    <w:rsid w:val="00B652CB"/>
    <w:rsid w:val="00B70172"/>
    <w:rsid w:val="00B75AE3"/>
    <w:rsid w:val="00B95BA0"/>
    <w:rsid w:val="00BB255C"/>
    <w:rsid w:val="00BC59CF"/>
    <w:rsid w:val="00BD5AA4"/>
    <w:rsid w:val="00BF13A6"/>
    <w:rsid w:val="00BF3F25"/>
    <w:rsid w:val="00C101B0"/>
    <w:rsid w:val="00C107D9"/>
    <w:rsid w:val="00C258CB"/>
    <w:rsid w:val="00C312D2"/>
    <w:rsid w:val="00C462F7"/>
    <w:rsid w:val="00C7658E"/>
    <w:rsid w:val="00C77454"/>
    <w:rsid w:val="00C856D3"/>
    <w:rsid w:val="00C857F2"/>
    <w:rsid w:val="00C91D81"/>
    <w:rsid w:val="00CA00F9"/>
    <w:rsid w:val="00CA794E"/>
    <w:rsid w:val="00CE1BD7"/>
    <w:rsid w:val="00D50B70"/>
    <w:rsid w:val="00D527DD"/>
    <w:rsid w:val="00D66992"/>
    <w:rsid w:val="00DD2DE9"/>
    <w:rsid w:val="00E150A3"/>
    <w:rsid w:val="00E44ED1"/>
    <w:rsid w:val="00E7329D"/>
    <w:rsid w:val="00E77A2C"/>
    <w:rsid w:val="00E82794"/>
    <w:rsid w:val="00E942F3"/>
    <w:rsid w:val="00E949CF"/>
    <w:rsid w:val="00EA3ECD"/>
    <w:rsid w:val="00EB22D9"/>
    <w:rsid w:val="00EC75B3"/>
    <w:rsid w:val="00ED4F27"/>
    <w:rsid w:val="00ED5812"/>
    <w:rsid w:val="00F10064"/>
    <w:rsid w:val="00F263EA"/>
    <w:rsid w:val="00F40DEA"/>
    <w:rsid w:val="00F66ADA"/>
    <w:rsid w:val="00F727ED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FAF4"/>
  <w15:docId w15:val="{255C3D4D-04AB-4371-9C9D-642F36A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AF18D1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8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8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8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8"/>
  </w:style>
  <w:style w:type="paragraph" w:styleId="Footer">
    <w:name w:val="footer"/>
    <w:basedOn w:val="Normal"/>
    <w:link w:val="FooterChar"/>
    <w:uiPriority w:val="99"/>
    <w:unhideWhenUsed/>
    <w:rsid w:val="007D68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8"/>
  </w:style>
  <w:style w:type="paragraph" w:styleId="ListParagraph">
    <w:name w:val="List Paragraph"/>
    <w:basedOn w:val="Normal"/>
    <w:uiPriority w:val="34"/>
    <w:qFormat/>
    <w:rsid w:val="006E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9F00-E5FF-4755-9D13-0283E7D4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bi</dc:creator>
  <cp:lastModifiedBy>debbabi</cp:lastModifiedBy>
  <cp:revision>184</cp:revision>
  <cp:lastPrinted>2016-09-25T20:00:00Z</cp:lastPrinted>
  <dcterms:created xsi:type="dcterms:W3CDTF">2016-09-25T19:54:00Z</dcterms:created>
  <dcterms:modified xsi:type="dcterms:W3CDTF">2016-10-07T18:49:00Z</dcterms:modified>
</cp:coreProperties>
</file>